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方正小标宋_GBK" w:eastAsia="方正小标宋_GBK"/>
          <w:b/>
          <w:kern w:val="0"/>
          <w:sz w:val="36"/>
          <w:szCs w:val="36"/>
        </w:rPr>
      </w:pPr>
      <w:bookmarkStart w:id="0" w:name="_GoBack"/>
      <w:r>
        <w:rPr>
          <w:rFonts w:hint="eastAsia" w:ascii="方正小标宋_GBK" w:eastAsia="方正小标宋_GBK"/>
          <w:b/>
          <w:kern w:val="0"/>
          <w:sz w:val="36"/>
          <w:szCs w:val="36"/>
        </w:rPr>
        <w:t>湘潭大学2022年硕士研究生诚信复试承诺书</w:t>
      </w:r>
    </w:p>
    <w:bookmarkEnd w:id="0"/>
    <w:p>
      <w:pPr>
        <w:spacing w:line="480" w:lineRule="exact"/>
        <w:ind w:firstLine="560" w:firstLineChars="200"/>
        <w:rPr>
          <w:rFonts w:eastAsia="仿宋_GB2312"/>
          <w:kern w:val="0"/>
          <w:sz w:val="28"/>
          <w:szCs w:val="21"/>
        </w:rPr>
      </w:pPr>
      <w:r>
        <w:rPr>
          <w:rFonts w:hint="eastAsia" w:eastAsia="仿宋_GB2312"/>
          <w:kern w:val="0"/>
          <w:sz w:val="28"/>
          <w:szCs w:val="21"/>
        </w:rPr>
        <w:t>本人是参加湘潭大学2022年全国硕士研究生招生考试的考生。本人已认真阅读《2022年全国硕士研究生招生工作管理规定》、《国家教育考试违规处理办法》和湘潭大学发布的相关招考信息，并已知晓《中华人民共和国刑法》第二百八十四条之一规定：“在法律规定的国家考试中，组织作弊的行为，为他人实施组织作弊提供作弊器材或者其他帮助的行为，为实施考试作弊行为，向他人非法出售或者提供考试的试题、答案的行为，代替他人或者让他人代替自己参加第一款规定的考试的行为都将触犯刑法。”，《国家教育考试违规处理办法》第十六条第二款规定：“盗窃、损毁、传播在保密期限内的国家教育考试试题、答案及评分参考、考生答卷、考试成绩的，由有关部门依法追究有关人员的责任；构成犯罪的，由司法机关依法追究刑事责任。”</w:t>
      </w:r>
    </w:p>
    <w:p>
      <w:pPr>
        <w:spacing w:line="480" w:lineRule="exact"/>
        <w:ind w:firstLine="560" w:firstLineChars="200"/>
        <w:rPr>
          <w:rFonts w:eastAsia="仿宋_GB2312"/>
          <w:kern w:val="0"/>
          <w:sz w:val="28"/>
          <w:szCs w:val="21"/>
        </w:rPr>
      </w:pPr>
      <w:r>
        <w:rPr>
          <w:rFonts w:hint="eastAsia" w:eastAsia="仿宋_GB2312"/>
          <w:kern w:val="0"/>
          <w:sz w:val="28"/>
          <w:szCs w:val="21"/>
        </w:rPr>
        <w:t>本人了解并理解湘潭大学2022年硕士研究生复试的相关规定，并郑重作出如下承诺：</w:t>
      </w:r>
    </w:p>
    <w:p>
      <w:pPr>
        <w:widowControl/>
        <w:shd w:val="clear" w:color="auto" w:fill="FFFFFF"/>
        <w:spacing w:line="480" w:lineRule="exact"/>
        <w:ind w:firstLine="602" w:firstLineChars="200"/>
        <w:jc w:val="left"/>
        <w:rPr>
          <w:rFonts w:ascii="仿宋" w:hAnsi="仿宋" w:eastAsia="仿宋"/>
          <w:b/>
          <w:bCs/>
          <w:sz w:val="30"/>
          <w:szCs w:val="30"/>
        </w:rPr>
      </w:pPr>
      <w:r>
        <w:rPr>
          <w:rFonts w:hint="eastAsia" w:ascii="仿宋" w:hAnsi="仿宋" w:eastAsia="仿宋"/>
          <w:b/>
          <w:bCs/>
          <w:sz w:val="30"/>
          <w:szCs w:val="30"/>
        </w:rPr>
        <w:t>1．</w:t>
      </w:r>
      <w:r>
        <w:rPr>
          <w:rFonts w:ascii="仿宋" w:hAnsi="仿宋" w:eastAsia="仿宋"/>
          <w:b/>
          <w:bCs/>
          <w:sz w:val="30"/>
          <w:szCs w:val="30"/>
        </w:rPr>
        <w:t>保证在报名及</w:t>
      </w:r>
      <w:r>
        <w:rPr>
          <w:rFonts w:hint="eastAsia" w:ascii="仿宋" w:hAnsi="仿宋" w:eastAsia="仿宋"/>
          <w:b/>
          <w:bCs/>
          <w:sz w:val="30"/>
          <w:szCs w:val="30"/>
        </w:rPr>
        <w:t>初、复试过程中</w:t>
      </w:r>
      <w:r>
        <w:rPr>
          <w:rFonts w:ascii="仿宋" w:hAnsi="仿宋" w:eastAsia="仿宋"/>
          <w:b/>
          <w:bCs/>
          <w:sz w:val="30"/>
          <w:szCs w:val="30"/>
        </w:rPr>
        <w:t>，严格按照报考条件及相关政策要求选择填报志愿，如实、准确提交报考信息和各项</w:t>
      </w:r>
      <w:r>
        <w:rPr>
          <w:rFonts w:hint="eastAsia" w:ascii="仿宋" w:hAnsi="仿宋" w:eastAsia="仿宋"/>
          <w:b/>
          <w:bCs/>
          <w:sz w:val="30"/>
          <w:szCs w:val="30"/>
        </w:rPr>
        <w:t>身份认证、资格审核</w:t>
      </w:r>
      <w:r>
        <w:rPr>
          <w:rFonts w:ascii="仿宋" w:hAnsi="仿宋" w:eastAsia="仿宋"/>
          <w:b/>
          <w:bCs/>
          <w:sz w:val="30"/>
          <w:szCs w:val="30"/>
        </w:rPr>
        <w:t>材料。如提供</w:t>
      </w:r>
      <w:r>
        <w:rPr>
          <w:rFonts w:hint="eastAsia" w:ascii="仿宋" w:hAnsi="仿宋" w:eastAsia="仿宋"/>
          <w:b/>
          <w:bCs/>
          <w:sz w:val="30"/>
          <w:szCs w:val="30"/>
        </w:rPr>
        <w:t>任何</w:t>
      </w:r>
      <w:r>
        <w:rPr>
          <w:rFonts w:ascii="仿宋" w:hAnsi="仿宋" w:eastAsia="仿宋"/>
          <w:b/>
          <w:bCs/>
          <w:sz w:val="30"/>
          <w:szCs w:val="30"/>
        </w:rPr>
        <w:t>虚假、错误信息，本人</w:t>
      </w:r>
      <w:r>
        <w:rPr>
          <w:rFonts w:hint="eastAsia" w:ascii="仿宋" w:hAnsi="仿宋" w:eastAsia="仿宋"/>
          <w:b/>
          <w:bCs/>
          <w:sz w:val="30"/>
          <w:szCs w:val="30"/>
        </w:rPr>
        <w:t>自愿</w:t>
      </w:r>
      <w:r>
        <w:rPr>
          <w:rFonts w:ascii="仿宋" w:hAnsi="仿宋" w:eastAsia="仿宋"/>
          <w:b/>
          <w:bCs/>
          <w:sz w:val="30"/>
          <w:szCs w:val="30"/>
        </w:rPr>
        <w:t>承担由此造成的一切后果。</w:t>
      </w:r>
    </w:p>
    <w:p>
      <w:pPr>
        <w:widowControl/>
        <w:shd w:val="clear" w:color="auto" w:fill="FFFFFF"/>
        <w:spacing w:line="480" w:lineRule="exact"/>
        <w:ind w:firstLine="602" w:firstLineChars="200"/>
        <w:jc w:val="left"/>
        <w:rPr>
          <w:rFonts w:ascii="仿宋" w:hAnsi="仿宋" w:eastAsia="仿宋"/>
          <w:b/>
          <w:bCs/>
          <w:sz w:val="30"/>
          <w:szCs w:val="30"/>
        </w:rPr>
      </w:pPr>
      <w:r>
        <w:rPr>
          <w:rFonts w:hint="eastAsia" w:ascii="仿宋" w:hAnsi="仿宋" w:eastAsia="仿宋"/>
          <w:b/>
          <w:bCs/>
          <w:sz w:val="30"/>
          <w:szCs w:val="30"/>
        </w:rPr>
        <w:t>2．</w:t>
      </w:r>
      <w:r>
        <w:rPr>
          <w:rFonts w:ascii="仿宋" w:hAnsi="仿宋" w:eastAsia="仿宋"/>
          <w:b/>
          <w:bCs/>
          <w:sz w:val="30"/>
          <w:szCs w:val="30"/>
        </w:rPr>
        <w:t>自觉服从</w:t>
      </w:r>
      <w:r>
        <w:rPr>
          <w:rFonts w:hint="eastAsia" w:ascii="仿宋" w:hAnsi="仿宋" w:eastAsia="仿宋"/>
          <w:b/>
          <w:bCs/>
          <w:sz w:val="30"/>
          <w:szCs w:val="30"/>
        </w:rPr>
        <w:t>湘潭大学、复试学院</w:t>
      </w:r>
      <w:r>
        <w:rPr>
          <w:rFonts w:ascii="仿宋" w:hAnsi="仿宋" w:eastAsia="仿宋"/>
          <w:b/>
          <w:bCs/>
          <w:sz w:val="30"/>
          <w:szCs w:val="30"/>
        </w:rPr>
        <w:t>的统一安排，接受</w:t>
      </w:r>
      <w:r>
        <w:rPr>
          <w:rFonts w:hint="eastAsia" w:ascii="仿宋" w:hAnsi="仿宋" w:eastAsia="仿宋"/>
          <w:b/>
          <w:bCs/>
          <w:sz w:val="30"/>
          <w:szCs w:val="30"/>
        </w:rPr>
        <w:t>学校和复试学院</w:t>
      </w:r>
      <w:r>
        <w:rPr>
          <w:rFonts w:ascii="仿宋" w:hAnsi="仿宋" w:eastAsia="仿宋"/>
          <w:b/>
          <w:bCs/>
          <w:sz w:val="30"/>
          <w:szCs w:val="30"/>
        </w:rPr>
        <w:t>的管理、监督和检查。</w:t>
      </w:r>
    </w:p>
    <w:p>
      <w:pPr>
        <w:widowControl/>
        <w:shd w:val="clear" w:color="auto" w:fill="FFFFFF"/>
        <w:spacing w:line="480" w:lineRule="exact"/>
        <w:ind w:firstLine="602" w:firstLineChars="200"/>
        <w:jc w:val="left"/>
        <w:rPr>
          <w:rFonts w:ascii="仿宋" w:hAnsi="仿宋" w:eastAsia="仿宋"/>
          <w:b/>
          <w:bCs/>
          <w:sz w:val="30"/>
          <w:szCs w:val="30"/>
        </w:rPr>
      </w:pPr>
      <w:r>
        <w:rPr>
          <w:rFonts w:hint="eastAsia" w:ascii="仿宋" w:hAnsi="仿宋" w:eastAsia="仿宋"/>
          <w:b/>
          <w:bCs/>
          <w:sz w:val="30"/>
          <w:szCs w:val="30"/>
        </w:rPr>
        <w:t>3．自觉</w:t>
      </w:r>
      <w:r>
        <w:rPr>
          <w:rFonts w:ascii="仿宋" w:hAnsi="仿宋" w:eastAsia="仿宋"/>
          <w:b/>
          <w:bCs/>
          <w:sz w:val="30"/>
          <w:szCs w:val="30"/>
        </w:rPr>
        <w:t>遵守相关法律和考试纪律、</w:t>
      </w:r>
      <w:r>
        <w:rPr>
          <w:rFonts w:hint="eastAsia" w:ascii="仿宋" w:hAnsi="仿宋" w:eastAsia="仿宋"/>
          <w:b/>
          <w:bCs/>
          <w:sz w:val="30"/>
          <w:szCs w:val="30"/>
        </w:rPr>
        <w:t>复试</w:t>
      </w:r>
      <w:r>
        <w:rPr>
          <w:rFonts w:ascii="仿宋" w:hAnsi="仿宋" w:eastAsia="仿宋"/>
          <w:b/>
          <w:bCs/>
          <w:sz w:val="30"/>
          <w:szCs w:val="30"/>
        </w:rPr>
        <w:t>规则，复试全程恪守诚信，不</w:t>
      </w:r>
      <w:r>
        <w:rPr>
          <w:rFonts w:hint="eastAsia" w:ascii="仿宋" w:hAnsi="仿宋" w:eastAsia="仿宋"/>
          <w:b/>
          <w:bCs/>
          <w:sz w:val="30"/>
          <w:szCs w:val="30"/>
        </w:rPr>
        <w:t>违纪、</w:t>
      </w:r>
      <w:r>
        <w:rPr>
          <w:rFonts w:ascii="仿宋" w:hAnsi="仿宋" w:eastAsia="仿宋"/>
          <w:b/>
          <w:bCs/>
          <w:sz w:val="30"/>
          <w:szCs w:val="30"/>
        </w:rPr>
        <w:t>作弊</w:t>
      </w:r>
      <w:r>
        <w:rPr>
          <w:rFonts w:hint="eastAsia" w:ascii="仿宋" w:hAnsi="仿宋" w:eastAsia="仿宋"/>
          <w:b/>
          <w:bCs/>
          <w:sz w:val="30"/>
          <w:szCs w:val="30"/>
        </w:rPr>
        <w:t>。</w:t>
      </w:r>
    </w:p>
    <w:p>
      <w:pPr>
        <w:widowControl/>
        <w:shd w:val="clear" w:color="auto" w:fill="FFFFFF"/>
        <w:spacing w:line="480" w:lineRule="exact"/>
        <w:ind w:firstLine="602" w:firstLineChars="200"/>
        <w:rPr>
          <w:rFonts w:ascii="仿宋" w:hAnsi="仿宋" w:eastAsia="仿宋" w:cs="宋体"/>
          <w:b/>
          <w:bCs/>
          <w:kern w:val="0"/>
          <w:sz w:val="30"/>
          <w:szCs w:val="30"/>
        </w:rPr>
      </w:pPr>
      <w:r>
        <w:rPr>
          <w:rFonts w:hint="eastAsia" w:ascii="仿宋" w:hAnsi="仿宋" w:eastAsia="仿宋" w:cs="宋体"/>
          <w:b/>
          <w:bCs/>
          <w:kern w:val="0"/>
          <w:sz w:val="30"/>
          <w:szCs w:val="30"/>
        </w:rPr>
        <w:t>4．保证复试过程不录音录像、不截屏，不保存和传播复试有关内容，保证不在相关科目考试未全部结束前泄露考题信息。</w:t>
      </w:r>
    </w:p>
    <w:p>
      <w:pPr>
        <w:widowControl/>
        <w:shd w:val="clear" w:color="auto" w:fill="FFFFFF"/>
        <w:spacing w:line="480" w:lineRule="exact"/>
        <w:ind w:firstLine="602" w:firstLineChars="200"/>
        <w:jc w:val="left"/>
        <w:rPr>
          <w:rFonts w:ascii="仿宋" w:hAnsi="仿宋" w:eastAsia="仿宋" w:cs="宋体"/>
          <w:b/>
          <w:bCs/>
          <w:kern w:val="0"/>
          <w:sz w:val="30"/>
          <w:szCs w:val="30"/>
        </w:rPr>
      </w:pPr>
      <w:r>
        <w:rPr>
          <w:rFonts w:ascii="仿宋" w:hAnsi="仿宋" w:eastAsia="仿宋" w:cs="宋体"/>
          <w:b/>
          <w:bCs/>
          <w:kern w:val="0"/>
          <w:sz w:val="30"/>
          <w:szCs w:val="30"/>
        </w:rPr>
        <w:t xml:space="preserve">5. </w:t>
      </w:r>
      <w:r>
        <w:rPr>
          <w:rFonts w:hint="eastAsia" w:ascii="仿宋" w:hAnsi="仿宋" w:eastAsia="仿宋" w:cs="宋体"/>
          <w:b/>
          <w:bCs/>
          <w:kern w:val="0"/>
          <w:sz w:val="30"/>
          <w:szCs w:val="30"/>
        </w:rPr>
        <w:t>保证本次复试过程中不传谣、不造谣、不信谣。</w:t>
      </w:r>
    </w:p>
    <w:p>
      <w:pPr>
        <w:spacing w:line="480" w:lineRule="exact"/>
        <w:ind w:firstLine="560" w:firstLineChars="200"/>
        <w:rPr>
          <w:rFonts w:eastAsia="仿宋_GB2312"/>
          <w:kern w:val="0"/>
          <w:sz w:val="28"/>
          <w:szCs w:val="21"/>
        </w:rPr>
      </w:pPr>
      <w:r>
        <w:rPr>
          <w:rFonts w:hint="eastAsia" w:eastAsia="仿宋_GB2312"/>
          <w:kern w:val="0"/>
          <w:sz w:val="28"/>
          <w:szCs w:val="21"/>
        </w:rPr>
        <w:t>若本人违背上述各项承诺，本人自愿承担由此造成的一切后果和相应的法律责任，并接受学校和复试学院依法依规做出的任何处理。</w:t>
      </w:r>
    </w:p>
    <w:p>
      <w:pPr>
        <w:ind w:firstLine="570"/>
        <w:rPr>
          <w:rFonts w:eastAsia="仿宋_GB2312"/>
          <w:kern w:val="0"/>
          <w:sz w:val="28"/>
          <w:szCs w:val="21"/>
        </w:rPr>
      </w:pPr>
      <w: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80340</wp:posOffset>
                </wp:positionV>
                <wp:extent cx="3267075" cy="1943100"/>
                <wp:effectExtent l="4445" t="4445" r="5080" b="14605"/>
                <wp:wrapSquare wrapText="bothSides"/>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305175" cy="1819275"/>
                        </a:xfrm>
                        <a:prstGeom prst="rect">
                          <a:avLst/>
                        </a:prstGeom>
                        <a:solidFill>
                          <a:srgbClr val="FFFFFF"/>
                        </a:solidFill>
                        <a:ln w="9525">
                          <a:solidFill>
                            <a:srgbClr val="000000"/>
                          </a:solidFill>
                          <a:miter lim="800000"/>
                        </a:ln>
                        <a:effectLst/>
                      </wps:spPr>
                      <wps:txbx>
                        <w:txbxContent>
                          <w:p>
                            <w:pPr>
                              <w:jc w:val="center"/>
                              <w:textAlignment w:val="center"/>
                            </w:pPr>
                          </w:p>
                          <w:p>
                            <w:pPr>
                              <w:jc w:val="center"/>
                              <w:textAlignment w:val="center"/>
                            </w:pPr>
                          </w:p>
                          <w:p>
                            <w:pPr>
                              <w:jc w:val="center"/>
                              <w:textAlignment w:val="center"/>
                            </w:pPr>
                          </w:p>
                          <w:p>
                            <w:pPr>
                              <w:jc w:val="center"/>
                              <w:textAlignment w:val="center"/>
                            </w:pPr>
                          </w:p>
                          <w:p>
                            <w:pPr>
                              <w:jc w:val="center"/>
                              <w:textAlignment w:val="center"/>
                            </w:pPr>
                            <w:r>
                              <w:rPr>
                                <w:rFonts w:hint="eastAsia"/>
                              </w:rPr>
                              <w:t>本人身份证人像面</w:t>
                            </w:r>
                            <w:r>
                              <w:t>放置处</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14.2pt;height:153pt;width:257.25pt;mso-position-horizontal:lef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zoomPXAAAABwEAAA8AAAAAAAAAAQAgAAAAIgAA&#10;AGRycy9kb3ducmV2LnhtbFBLAQIUABQAAAAIAIdO4kA55gQ2QgIAAIoEAAAOAAAAAAAAAAEAIAAA&#10;ACYBAABkcnMvZTJvRG9jLnhtbFBLBQYAAAAABgAGAFkBAADaBQAAAAA=&#10;">
                <v:fill on="t" focussize="0,0"/>
                <v:stroke color="#000000" miterlimit="8" joinstyle="miter"/>
                <v:imagedata o:title=""/>
                <o:lock v:ext="edit" aspectratio="f"/>
                <v:textbox>
                  <w:txbxContent>
                    <w:p>
                      <w:pPr>
                        <w:jc w:val="center"/>
                        <w:textAlignment w:val="center"/>
                      </w:pPr>
                    </w:p>
                    <w:p>
                      <w:pPr>
                        <w:jc w:val="center"/>
                        <w:textAlignment w:val="center"/>
                      </w:pPr>
                    </w:p>
                    <w:p>
                      <w:pPr>
                        <w:jc w:val="center"/>
                        <w:textAlignment w:val="center"/>
                      </w:pPr>
                    </w:p>
                    <w:p>
                      <w:pPr>
                        <w:jc w:val="center"/>
                        <w:textAlignment w:val="center"/>
                      </w:pPr>
                    </w:p>
                    <w:p>
                      <w:pPr>
                        <w:jc w:val="center"/>
                        <w:textAlignment w:val="center"/>
                      </w:pPr>
                      <w:r>
                        <w:rPr>
                          <w:rFonts w:hint="eastAsia"/>
                        </w:rPr>
                        <w:t>本人身份证人像面</w:t>
                      </w:r>
                      <w:r>
                        <w:t>放置处</w:t>
                      </w:r>
                    </w:p>
                  </w:txbxContent>
                </v:textbox>
                <w10:wrap type="square"/>
              </v:shape>
            </w:pict>
          </mc:Fallback>
        </mc:AlternateContent>
      </w:r>
      <w:r>
        <w:rPr>
          <w:rFonts w:hint="eastAsia" w:eastAsia="仿宋_GB2312"/>
          <w:kern w:val="0"/>
          <w:sz w:val="28"/>
          <w:szCs w:val="21"/>
        </w:rPr>
        <w:t xml:space="preserve">     </w:t>
      </w:r>
      <w:r>
        <w:rPr>
          <w:rFonts w:eastAsia="仿宋_GB2312"/>
          <w:kern w:val="0"/>
          <w:sz w:val="28"/>
          <w:szCs w:val="21"/>
        </w:rPr>
        <w:t>承诺人签名</w:t>
      </w:r>
      <w:r>
        <w:rPr>
          <w:rFonts w:hint="eastAsia" w:eastAsia="仿宋_GB2312"/>
          <w:kern w:val="0"/>
          <w:sz w:val="28"/>
          <w:szCs w:val="21"/>
        </w:rPr>
        <w:t>：</w:t>
      </w:r>
    </w:p>
    <w:p>
      <w:pPr>
        <w:ind w:firstLine="570"/>
        <w:rPr>
          <w:rFonts w:eastAsia="仿宋_GB2312"/>
          <w:kern w:val="0"/>
          <w:sz w:val="28"/>
          <w:szCs w:val="21"/>
        </w:rPr>
      </w:pPr>
      <w:r>
        <w:rPr>
          <w:rFonts w:hint="eastAsia" w:eastAsia="仿宋_GB2312"/>
          <w:kern w:val="0"/>
          <w:sz w:val="28"/>
          <w:szCs w:val="21"/>
        </w:rPr>
        <w:t xml:space="preserve">       </w:t>
      </w:r>
      <w:r>
        <w:rPr>
          <w:rFonts w:ascii="仿宋" w:hAnsi="仿宋" w:eastAsia="仿宋"/>
          <w:kern w:val="0"/>
          <w:sz w:val="30"/>
          <w:szCs w:val="30"/>
        </w:rPr>
        <w:t>2022年</w:t>
      </w:r>
      <w:r>
        <w:rPr>
          <w:rFonts w:hint="eastAsia" w:ascii="仿宋" w:hAnsi="仿宋" w:eastAsia="仿宋"/>
          <w:kern w:val="0"/>
          <w:sz w:val="30"/>
          <w:szCs w:val="30"/>
        </w:rPr>
        <w:t xml:space="preserve">  </w:t>
      </w:r>
      <w:r>
        <w:rPr>
          <w:rFonts w:ascii="仿宋" w:hAnsi="仿宋" w:eastAsia="仿宋"/>
          <w:kern w:val="0"/>
          <w:sz w:val="30"/>
          <w:szCs w:val="30"/>
        </w:rPr>
        <w:t>月   日</w:t>
      </w:r>
    </w:p>
    <w:p>
      <w:pPr>
        <w:rPr>
          <w:b/>
          <w:bCs/>
          <w:sz w:val="30"/>
          <w:szCs w:val="30"/>
        </w:rPr>
      </w:pPr>
      <w:r>
        <w:rPr>
          <w:rFonts w:hint="eastAsia" w:eastAsia="仿宋_GB2312"/>
          <w:kern w:val="0"/>
          <w:sz w:val="28"/>
          <w:szCs w:val="21"/>
        </w:rPr>
        <w:t xml:space="preserve">                                                                                         </w:t>
      </w:r>
    </w:p>
    <w:sectPr>
      <w:pgSz w:w="11906" w:h="16838"/>
      <w:pgMar w:top="1440" w:right="1230" w:bottom="1440" w:left="123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IDFon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E1"/>
    <w:rsid w:val="00002283"/>
    <w:rsid w:val="000057B6"/>
    <w:rsid w:val="00007417"/>
    <w:rsid w:val="0004335C"/>
    <w:rsid w:val="00045902"/>
    <w:rsid w:val="000500A7"/>
    <w:rsid w:val="000507E4"/>
    <w:rsid w:val="00055D39"/>
    <w:rsid w:val="00062110"/>
    <w:rsid w:val="00067C7E"/>
    <w:rsid w:val="00074073"/>
    <w:rsid w:val="00076DAE"/>
    <w:rsid w:val="000815BD"/>
    <w:rsid w:val="000B00B2"/>
    <w:rsid w:val="000B0D77"/>
    <w:rsid w:val="000B204C"/>
    <w:rsid w:val="000C19B6"/>
    <w:rsid w:val="000C25CC"/>
    <w:rsid w:val="000D0035"/>
    <w:rsid w:val="000D19D8"/>
    <w:rsid w:val="000D3F3F"/>
    <w:rsid w:val="000D576D"/>
    <w:rsid w:val="000E0C20"/>
    <w:rsid w:val="000E16C1"/>
    <w:rsid w:val="000E6E8D"/>
    <w:rsid w:val="000E7D51"/>
    <w:rsid w:val="000F1019"/>
    <w:rsid w:val="000F4B3E"/>
    <w:rsid w:val="000F6762"/>
    <w:rsid w:val="000F7737"/>
    <w:rsid w:val="00100AD2"/>
    <w:rsid w:val="00110A2A"/>
    <w:rsid w:val="0011481F"/>
    <w:rsid w:val="0011531F"/>
    <w:rsid w:val="00115E42"/>
    <w:rsid w:val="00116504"/>
    <w:rsid w:val="00126C36"/>
    <w:rsid w:val="0013390A"/>
    <w:rsid w:val="001363F5"/>
    <w:rsid w:val="00137F08"/>
    <w:rsid w:val="00141D89"/>
    <w:rsid w:val="001429F2"/>
    <w:rsid w:val="00143F77"/>
    <w:rsid w:val="00154F6D"/>
    <w:rsid w:val="00163A71"/>
    <w:rsid w:val="00165504"/>
    <w:rsid w:val="00170514"/>
    <w:rsid w:val="00172CA3"/>
    <w:rsid w:val="00176C27"/>
    <w:rsid w:val="00177944"/>
    <w:rsid w:val="00181619"/>
    <w:rsid w:val="00192430"/>
    <w:rsid w:val="0019395D"/>
    <w:rsid w:val="001957AE"/>
    <w:rsid w:val="00197EC0"/>
    <w:rsid w:val="001A7601"/>
    <w:rsid w:val="001B1138"/>
    <w:rsid w:val="001B16A6"/>
    <w:rsid w:val="001B5472"/>
    <w:rsid w:val="001B6425"/>
    <w:rsid w:val="001C59D5"/>
    <w:rsid w:val="001C74CC"/>
    <w:rsid w:val="001D21BD"/>
    <w:rsid w:val="001D7571"/>
    <w:rsid w:val="001E6F55"/>
    <w:rsid w:val="001F0BE2"/>
    <w:rsid w:val="001F6627"/>
    <w:rsid w:val="001F7FE5"/>
    <w:rsid w:val="0020105F"/>
    <w:rsid w:val="00203A93"/>
    <w:rsid w:val="00203FAC"/>
    <w:rsid w:val="002106B5"/>
    <w:rsid w:val="0021451C"/>
    <w:rsid w:val="00230396"/>
    <w:rsid w:val="00233384"/>
    <w:rsid w:val="00234543"/>
    <w:rsid w:val="00236555"/>
    <w:rsid w:val="00237277"/>
    <w:rsid w:val="002409D4"/>
    <w:rsid w:val="00241F76"/>
    <w:rsid w:val="00254778"/>
    <w:rsid w:val="002558C2"/>
    <w:rsid w:val="00255EBE"/>
    <w:rsid w:val="00257D10"/>
    <w:rsid w:val="00263252"/>
    <w:rsid w:val="0026328A"/>
    <w:rsid w:val="00270A9C"/>
    <w:rsid w:val="00274127"/>
    <w:rsid w:val="00282E87"/>
    <w:rsid w:val="00287502"/>
    <w:rsid w:val="002950FA"/>
    <w:rsid w:val="002A3BD5"/>
    <w:rsid w:val="002A605F"/>
    <w:rsid w:val="002B039D"/>
    <w:rsid w:val="002B4931"/>
    <w:rsid w:val="002C1FAC"/>
    <w:rsid w:val="002C4081"/>
    <w:rsid w:val="002C43BB"/>
    <w:rsid w:val="002C7CB1"/>
    <w:rsid w:val="002D2391"/>
    <w:rsid w:val="002E400F"/>
    <w:rsid w:val="002E6A53"/>
    <w:rsid w:val="002F09BF"/>
    <w:rsid w:val="002F6A4A"/>
    <w:rsid w:val="0031749E"/>
    <w:rsid w:val="00317F67"/>
    <w:rsid w:val="003209E4"/>
    <w:rsid w:val="00322F6F"/>
    <w:rsid w:val="00323A0A"/>
    <w:rsid w:val="00327189"/>
    <w:rsid w:val="00341E51"/>
    <w:rsid w:val="00354C73"/>
    <w:rsid w:val="003568FE"/>
    <w:rsid w:val="0036292E"/>
    <w:rsid w:val="003641DE"/>
    <w:rsid w:val="0036599F"/>
    <w:rsid w:val="00374F56"/>
    <w:rsid w:val="00376129"/>
    <w:rsid w:val="00390DDD"/>
    <w:rsid w:val="0039735E"/>
    <w:rsid w:val="003A2FD1"/>
    <w:rsid w:val="003A6AA2"/>
    <w:rsid w:val="003A7CEC"/>
    <w:rsid w:val="003B0E93"/>
    <w:rsid w:val="003B3676"/>
    <w:rsid w:val="003B440F"/>
    <w:rsid w:val="003C0D59"/>
    <w:rsid w:val="003C628F"/>
    <w:rsid w:val="003D05D1"/>
    <w:rsid w:val="003D0A10"/>
    <w:rsid w:val="003D3A79"/>
    <w:rsid w:val="003D6A0A"/>
    <w:rsid w:val="003E0372"/>
    <w:rsid w:val="003E08CA"/>
    <w:rsid w:val="003E7604"/>
    <w:rsid w:val="00405239"/>
    <w:rsid w:val="00414FFC"/>
    <w:rsid w:val="00420548"/>
    <w:rsid w:val="004270E2"/>
    <w:rsid w:val="00433C5C"/>
    <w:rsid w:val="0044045F"/>
    <w:rsid w:val="00444DA4"/>
    <w:rsid w:val="004523A0"/>
    <w:rsid w:val="004527CA"/>
    <w:rsid w:val="0045485F"/>
    <w:rsid w:val="004612E6"/>
    <w:rsid w:val="00461B42"/>
    <w:rsid w:val="0047351F"/>
    <w:rsid w:val="00475069"/>
    <w:rsid w:val="004759D0"/>
    <w:rsid w:val="0047700C"/>
    <w:rsid w:val="00482446"/>
    <w:rsid w:val="00482512"/>
    <w:rsid w:val="004841E1"/>
    <w:rsid w:val="00496A5C"/>
    <w:rsid w:val="004B2044"/>
    <w:rsid w:val="004B2BF9"/>
    <w:rsid w:val="004B2C3A"/>
    <w:rsid w:val="004B5295"/>
    <w:rsid w:val="004B7441"/>
    <w:rsid w:val="004D019C"/>
    <w:rsid w:val="004D0E63"/>
    <w:rsid w:val="004D6035"/>
    <w:rsid w:val="004E6147"/>
    <w:rsid w:val="004E619C"/>
    <w:rsid w:val="004F07EA"/>
    <w:rsid w:val="004F0BC3"/>
    <w:rsid w:val="004F3304"/>
    <w:rsid w:val="00505B1B"/>
    <w:rsid w:val="00505B4D"/>
    <w:rsid w:val="005069BA"/>
    <w:rsid w:val="005163F3"/>
    <w:rsid w:val="00520C5C"/>
    <w:rsid w:val="00525AF6"/>
    <w:rsid w:val="00527D6B"/>
    <w:rsid w:val="0053324E"/>
    <w:rsid w:val="005411FB"/>
    <w:rsid w:val="0054305A"/>
    <w:rsid w:val="0056377E"/>
    <w:rsid w:val="00564216"/>
    <w:rsid w:val="00567995"/>
    <w:rsid w:val="00570458"/>
    <w:rsid w:val="0057182A"/>
    <w:rsid w:val="0058208F"/>
    <w:rsid w:val="005836C2"/>
    <w:rsid w:val="00591DAB"/>
    <w:rsid w:val="005A4B84"/>
    <w:rsid w:val="005A78C6"/>
    <w:rsid w:val="005B08D1"/>
    <w:rsid w:val="005C63A7"/>
    <w:rsid w:val="005D1BDE"/>
    <w:rsid w:val="005D1C5E"/>
    <w:rsid w:val="005D683F"/>
    <w:rsid w:val="005E2076"/>
    <w:rsid w:val="005E4397"/>
    <w:rsid w:val="005F5AFA"/>
    <w:rsid w:val="005F6161"/>
    <w:rsid w:val="00601F8C"/>
    <w:rsid w:val="0062500A"/>
    <w:rsid w:val="00626FB3"/>
    <w:rsid w:val="00632CFF"/>
    <w:rsid w:val="00633F9F"/>
    <w:rsid w:val="00634602"/>
    <w:rsid w:val="006368D2"/>
    <w:rsid w:val="00636BB6"/>
    <w:rsid w:val="00654C42"/>
    <w:rsid w:val="00660368"/>
    <w:rsid w:val="0066108E"/>
    <w:rsid w:val="0066706D"/>
    <w:rsid w:val="006728A9"/>
    <w:rsid w:val="006754C6"/>
    <w:rsid w:val="00680126"/>
    <w:rsid w:val="00685E73"/>
    <w:rsid w:val="006864BE"/>
    <w:rsid w:val="00687250"/>
    <w:rsid w:val="00692B7B"/>
    <w:rsid w:val="006931AC"/>
    <w:rsid w:val="006A2D2B"/>
    <w:rsid w:val="006A3354"/>
    <w:rsid w:val="006A3D1E"/>
    <w:rsid w:val="006A3E5F"/>
    <w:rsid w:val="006B0658"/>
    <w:rsid w:val="006B2480"/>
    <w:rsid w:val="006B46E1"/>
    <w:rsid w:val="006D216F"/>
    <w:rsid w:val="006D75C4"/>
    <w:rsid w:val="006E2D6B"/>
    <w:rsid w:val="006E36D7"/>
    <w:rsid w:val="006E5CFD"/>
    <w:rsid w:val="006E7191"/>
    <w:rsid w:val="007036E5"/>
    <w:rsid w:val="0070392A"/>
    <w:rsid w:val="00705B20"/>
    <w:rsid w:val="007150F9"/>
    <w:rsid w:val="00717899"/>
    <w:rsid w:val="00717DA2"/>
    <w:rsid w:val="00720158"/>
    <w:rsid w:val="007220D6"/>
    <w:rsid w:val="00736EE0"/>
    <w:rsid w:val="0075222B"/>
    <w:rsid w:val="007657F3"/>
    <w:rsid w:val="007708C3"/>
    <w:rsid w:val="007754F3"/>
    <w:rsid w:val="0078561E"/>
    <w:rsid w:val="007864FA"/>
    <w:rsid w:val="00786EB3"/>
    <w:rsid w:val="00790970"/>
    <w:rsid w:val="007A3B1F"/>
    <w:rsid w:val="007B3BA3"/>
    <w:rsid w:val="007B7432"/>
    <w:rsid w:val="007C203F"/>
    <w:rsid w:val="007C327B"/>
    <w:rsid w:val="007C4888"/>
    <w:rsid w:val="007C6118"/>
    <w:rsid w:val="007D5DC3"/>
    <w:rsid w:val="007D7A3F"/>
    <w:rsid w:val="007E1426"/>
    <w:rsid w:val="007E276F"/>
    <w:rsid w:val="007E385E"/>
    <w:rsid w:val="007E7566"/>
    <w:rsid w:val="007F06E5"/>
    <w:rsid w:val="007F3559"/>
    <w:rsid w:val="007F55CC"/>
    <w:rsid w:val="008023A9"/>
    <w:rsid w:val="00812D3D"/>
    <w:rsid w:val="00813A0B"/>
    <w:rsid w:val="0081505C"/>
    <w:rsid w:val="008151B6"/>
    <w:rsid w:val="0081575C"/>
    <w:rsid w:val="008206C7"/>
    <w:rsid w:val="00834C60"/>
    <w:rsid w:val="00844C0A"/>
    <w:rsid w:val="008470B4"/>
    <w:rsid w:val="00850D3D"/>
    <w:rsid w:val="00852A3D"/>
    <w:rsid w:val="00861889"/>
    <w:rsid w:val="008675A2"/>
    <w:rsid w:val="00870CAE"/>
    <w:rsid w:val="00871E77"/>
    <w:rsid w:val="00887279"/>
    <w:rsid w:val="00892115"/>
    <w:rsid w:val="008A56B7"/>
    <w:rsid w:val="008A6D75"/>
    <w:rsid w:val="008C6509"/>
    <w:rsid w:val="008D30B3"/>
    <w:rsid w:val="008D3956"/>
    <w:rsid w:val="008D457F"/>
    <w:rsid w:val="008E6131"/>
    <w:rsid w:val="008F08DD"/>
    <w:rsid w:val="008F18B8"/>
    <w:rsid w:val="008F3A9D"/>
    <w:rsid w:val="008F6860"/>
    <w:rsid w:val="009000B6"/>
    <w:rsid w:val="009033FD"/>
    <w:rsid w:val="00915A8D"/>
    <w:rsid w:val="0092190C"/>
    <w:rsid w:val="00925A99"/>
    <w:rsid w:val="00931E02"/>
    <w:rsid w:val="009418EE"/>
    <w:rsid w:val="00944ACD"/>
    <w:rsid w:val="00945ED4"/>
    <w:rsid w:val="0095388C"/>
    <w:rsid w:val="0095771C"/>
    <w:rsid w:val="00966B7D"/>
    <w:rsid w:val="00967C57"/>
    <w:rsid w:val="00971DE8"/>
    <w:rsid w:val="00992169"/>
    <w:rsid w:val="009A2FEC"/>
    <w:rsid w:val="009A3D16"/>
    <w:rsid w:val="009A506F"/>
    <w:rsid w:val="009B012F"/>
    <w:rsid w:val="009B50EF"/>
    <w:rsid w:val="009C0359"/>
    <w:rsid w:val="009C20A0"/>
    <w:rsid w:val="009C5AD0"/>
    <w:rsid w:val="009C6D59"/>
    <w:rsid w:val="009D11D6"/>
    <w:rsid w:val="009D1372"/>
    <w:rsid w:val="009D35D7"/>
    <w:rsid w:val="009D5885"/>
    <w:rsid w:val="009E2F98"/>
    <w:rsid w:val="009E3614"/>
    <w:rsid w:val="009F0B3A"/>
    <w:rsid w:val="009F1CD4"/>
    <w:rsid w:val="00A0067F"/>
    <w:rsid w:val="00A01805"/>
    <w:rsid w:val="00A01E4C"/>
    <w:rsid w:val="00A02418"/>
    <w:rsid w:val="00A17B2E"/>
    <w:rsid w:val="00A25919"/>
    <w:rsid w:val="00A33595"/>
    <w:rsid w:val="00A4109B"/>
    <w:rsid w:val="00A43F7D"/>
    <w:rsid w:val="00A46840"/>
    <w:rsid w:val="00A46D8D"/>
    <w:rsid w:val="00A50D75"/>
    <w:rsid w:val="00A52C49"/>
    <w:rsid w:val="00A533AF"/>
    <w:rsid w:val="00A540AB"/>
    <w:rsid w:val="00A547E2"/>
    <w:rsid w:val="00A54AFA"/>
    <w:rsid w:val="00A56356"/>
    <w:rsid w:val="00A64A54"/>
    <w:rsid w:val="00A6593D"/>
    <w:rsid w:val="00A65A43"/>
    <w:rsid w:val="00A67F1C"/>
    <w:rsid w:val="00A70926"/>
    <w:rsid w:val="00A716F0"/>
    <w:rsid w:val="00A725F9"/>
    <w:rsid w:val="00A7284F"/>
    <w:rsid w:val="00A75A63"/>
    <w:rsid w:val="00A83AD9"/>
    <w:rsid w:val="00A90621"/>
    <w:rsid w:val="00A97E13"/>
    <w:rsid w:val="00A97FC8"/>
    <w:rsid w:val="00AB08E5"/>
    <w:rsid w:val="00AB1796"/>
    <w:rsid w:val="00AB77BA"/>
    <w:rsid w:val="00AC0B60"/>
    <w:rsid w:val="00AC1FD8"/>
    <w:rsid w:val="00AC32C3"/>
    <w:rsid w:val="00AC3D75"/>
    <w:rsid w:val="00AC4069"/>
    <w:rsid w:val="00AC5B37"/>
    <w:rsid w:val="00AC6079"/>
    <w:rsid w:val="00AD2863"/>
    <w:rsid w:val="00AD6E2F"/>
    <w:rsid w:val="00AD76CE"/>
    <w:rsid w:val="00AF404D"/>
    <w:rsid w:val="00AF7467"/>
    <w:rsid w:val="00B0532C"/>
    <w:rsid w:val="00B06CBD"/>
    <w:rsid w:val="00B14948"/>
    <w:rsid w:val="00B22057"/>
    <w:rsid w:val="00B27BED"/>
    <w:rsid w:val="00B3267C"/>
    <w:rsid w:val="00B37F1E"/>
    <w:rsid w:val="00B410E1"/>
    <w:rsid w:val="00B41140"/>
    <w:rsid w:val="00B413E6"/>
    <w:rsid w:val="00B41D77"/>
    <w:rsid w:val="00B45B8C"/>
    <w:rsid w:val="00B50222"/>
    <w:rsid w:val="00B51BD2"/>
    <w:rsid w:val="00B5478F"/>
    <w:rsid w:val="00B6289B"/>
    <w:rsid w:val="00B65952"/>
    <w:rsid w:val="00B65E09"/>
    <w:rsid w:val="00B661FB"/>
    <w:rsid w:val="00B71FFB"/>
    <w:rsid w:val="00B769C3"/>
    <w:rsid w:val="00B81798"/>
    <w:rsid w:val="00B821B3"/>
    <w:rsid w:val="00B83E6D"/>
    <w:rsid w:val="00B8756A"/>
    <w:rsid w:val="00B961E0"/>
    <w:rsid w:val="00B96A13"/>
    <w:rsid w:val="00BA47DD"/>
    <w:rsid w:val="00BA60D8"/>
    <w:rsid w:val="00BB2DC3"/>
    <w:rsid w:val="00BC25DA"/>
    <w:rsid w:val="00BD018D"/>
    <w:rsid w:val="00BD16F4"/>
    <w:rsid w:val="00BE21CB"/>
    <w:rsid w:val="00BE2466"/>
    <w:rsid w:val="00BF3189"/>
    <w:rsid w:val="00C039DE"/>
    <w:rsid w:val="00C130FF"/>
    <w:rsid w:val="00C14C66"/>
    <w:rsid w:val="00C167E8"/>
    <w:rsid w:val="00C168A7"/>
    <w:rsid w:val="00C24536"/>
    <w:rsid w:val="00C26360"/>
    <w:rsid w:val="00C31445"/>
    <w:rsid w:val="00C31AD5"/>
    <w:rsid w:val="00C35342"/>
    <w:rsid w:val="00C35D79"/>
    <w:rsid w:val="00C45597"/>
    <w:rsid w:val="00C45A19"/>
    <w:rsid w:val="00C50BB9"/>
    <w:rsid w:val="00C52D57"/>
    <w:rsid w:val="00C56F19"/>
    <w:rsid w:val="00C61797"/>
    <w:rsid w:val="00C65EEB"/>
    <w:rsid w:val="00C71017"/>
    <w:rsid w:val="00C718AC"/>
    <w:rsid w:val="00C73FFF"/>
    <w:rsid w:val="00C749A2"/>
    <w:rsid w:val="00C817F9"/>
    <w:rsid w:val="00C87362"/>
    <w:rsid w:val="00C90472"/>
    <w:rsid w:val="00C9077A"/>
    <w:rsid w:val="00CA174F"/>
    <w:rsid w:val="00CA1B64"/>
    <w:rsid w:val="00CA312C"/>
    <w:rsid w:val="00CB04BC"/>
    <w:rsid w:val="00CC0CB2"/>
    <w:rsid w:val="00CC3075"/>
    <w:rsid w:val="00CD4A25"/>
    <w:rsid w:val="00CD5ED1"/>
    <w:rsid w:val="00CD7198"/>
    <w:rsid w:val="00CF348E"/>
    <w:rsid w:val="00CF5777"/>
    <w:rsid w:val="00D0014F"/>
    <w:rsid w:val="00D01E36"/>
    <w:rsid w:val="00D1322A"/>
    <w:rsid w:val="00D138FC"/>
    <w:rsid w:val="00D271AA"/>
    <w:rsid w:val="00D33060"/>
    <w:rsid w:val="00D440B4"/>
    <w:rsid w:val="00D508A7"/>
    <w:rsid w:val="00D62358"/>
    <w:rsid w:val="00D64712"/>
    <w:rsid w:val="00D65DC7"/>
    <w:rsid w:val="00D67C9F"/>
    <w:rsid w:val="00D72055"/>
    <w:rsid w:val="00D74F4A"/>
    <w:rsid w:val="00D761F9"/>
    <w:rsid w:val="00D84E04"/>
    <w:rsid w:val="00D90863"/>
    <w:rsid w:val="00D925DF"/>
    <w:rsid w:val="00D93415"/>
    <w:rsid w:val="00D964A3"/>
    <w:rsid w:val="00DA002F"/>
    <w:rsid w:val="00DA3D40"/>
    <w:rsid w:val="00DB0D79"/>
    <w:rsid w:val="00DB0F6C"/>
    <w:rsid w:val="00DB2C65"/>
    <w:rsid w:val="00DB4DA4"/>
    <w:rsid w:val="00DB4F21"/>
    <w:rsid w:val="00DB6AB3"/>
    <w:rsid w:val="00DC6182"/>
    <w:rsid w:val="00DD0894"/>
    <w:rsid w:val="00DD3697"/>
    <w:rsid w:val="00DD506B"/>
    <w:rsid w:val="00DE1207"/>
    <w:rsid w:val="00DE339F"/>
    <w:rsid w:val="00DE4A2B"/>
    <w:rsid w:val="00DF48A2"/>
    <w:rsid w:val="00E0152A"/>
    <w:rsid w:val="00E02DE9"/>
    <w:rsid w:val="00E0521F"/>
    <w:rsid w:val="00E05282"/>
    <w:rsid w:val="00E0592B"/>
    <w:rsid w:val="00E11046"/>
    <w:rsid w:val="00E131BD"/>
    <w:rsid w:val="00E1346E"/>
    <w:rsid w:val="00E13486"/>
    <w:rsid w:val="00E13597"/>
    <w:rsid w:val="00E17011"/>
    <w:rsid w:val="00E300A9"/>
    <w:rsid w:val="00E33E6E"/>
    <w:rsid w:val="00E438E8"/>
    <w:rsid w:val="00E44144"/>
    <w:rsid w:val="00E51CC6"/>
    <w:rsid w:val="00E55F63"/>
    <w:rsid w:val="00E57632"/>
    <w:rsid w:val="00E6221A"/>
    <w:rsid w:val="00E6338F"/>
    <w:rsid w:val="00E660C0"/>
    <w:rsid w:val="00E73DB0"/>
    <w:rsid w:val="00E77EE1"/>
    <w:rsid w:val="00E81421"/>
    <w:rsid w:val="00E81C63"/>
    <w:rsid w:val="00E900D8"/>
    <w:rsid w:val="00E90BA6"/>
    <w:rsid w:val="00E92EA2"/>
    <w:rsid w:val="00E93324"/>
    <w:rsid w:val="00E9554E"/>
    <w:rsid w:val="00EA3097"/>
    <w:rsid w:val="00EA3BE1"/>
    <w:rsid w:val="00EB0C08"/>
    <w:rsid w:val="00EB1793"/>
    <w:rsid w:val="00EB2F42"/>
    <w:rsid w:val="00EC2A1A"/>
    <w:rsid w:val="00EC3909"/>
    <w:rsid w:val="00EC6AAC"/>
    <w:rsid w:val="00EC7DC2"/>
    <w:rsid w:val="00ED173E"/>
    <w:rsid w:val="00ED71DF"/>
    <w:rsid w:val="00EE2035"/>
    <w:rsid w:val="00EE4DCB"/>
    <w:rsid w:val="00EF4A26"/>
    <w:rsid w:val="00F109DB"/>
    <w:rsid w:val="00F1356D"/>
    <w:rsid w:val="00F139ED"/>
    <w:rsid w:val="00F16F54"/>
    <w:rsid w:val="00F26122"/>
    <w:rsid w:val="00F26A0B"/>
    <w:rsid w:val="00F3754E"/>
    <w:rsid w:val="00F43586"/>
    <w:rsid w:val="00F43CA6"/>
    <w:rsid w:val="00F54718"/>
    <w:rsid w:val="00F60F06"/>
    <w:rsid w:val="00F65F0A"/>
    <w:rsid w:val="00F674E7"/>
    <w:rsid w:val="00F67EB2"/>
    <w:rsid w:val="00F73CB7"/>
    <w:rsid w:val="00F81D7A"/>
    <w:rsid w:val="00F81DE6"/>
    <w:rsid w:val="00F84443"/>
    <w:rsid w:val="00F87634"/>
    <w:rsid w:val="00F87DE2"/>
    <w:rsid w:val="00F93084"/>
    <w:rsid w:val="00FB0815"/>
    <w:rsid w:val="00FB0E66"/>
    <w:rsid w:val="00FB662A"/>
    <w:rsid w:val="00FB6BBC"/>
    <w:rsid w:val="00FC3A28"/>
    <w:rsid w:val="00FC5C81"/>
    <w:rsid w:val="00FC62FE"/>
    <w:rsid w:val="00FD0A27"/>
    <w:rsid w:val="00FD16F6"/>
    <w:rsid w:val="00FD1801"/>
    <w:rsid w:val="00FD2142"/>
    <w:rsid w:val="00FD2ECC"/>
    <w:rsid w:val="00FD3AFC"/>
    <w:rsid w:val="00FE182D"/>
    <w:rsid w:val="00FE2093"/>
    <w:rsid w:val="00FE4CF3"/>
    <w:rsid w:val="00FE5A95"/>
    <w:rsid w:val="00FE79DF"/>
    <w:rsid w:val="00FF0118"/>
    <w:rsid w:val="00FF0A4B"/>
    <w:rsid w:val="00FF2990"/>
    <w:rsid w:val="0106106A"/>
    <w:rsid w:val="01522DB7"/>
    <w:rsid w:val="01BD22F5"/>
    <w:rsid w:val="02095968"/>
    <w:rsid w:val="02190399"/>
    <w:rsid w:val="031005B6"/>
    <w:rsid w:val="03A020B4"/>
    <w:rsid w:val="03DE3B79"/>
    <w:rsid w:val="050E4F56"/>
    <w:rsid w:val="05343651"/>
    <w:rsid w:val="05DA3E55"/>
    <w:rsid w:val="05E25CBE"/>
    <w:rsid w:val="06493289"/>
    <w:rsid w:val="0693399B"/>
    <w:rsid w:val="06B75410"/>
    <w:rsid w:val="095D60A5"/>
    <w:rsid w:val="0A2D7477"/>
    <w:rsid w:val="0AAA0BDE"/>
    <w:rsid w:val="0BEE5A52"/>
    <w:rsid w:val="0CDD255C"/>
    <w:rsid w:val="0D401AE2"/>
    <w:rsid w:val="0D4E2153"/>
    <w:rsid w:val="0E69364A"/>
    <w:rsid w:val="0ECC32A7"/>
    <w:rsid w:val="0F2E4157"/>
    <w:rsid w:val="0F506E51"/>
    <w:rsid w:val="0FC86E1E"/>
    <w:rsid w:val="10577190"/>
    <w:rsid w:val="105C4CC9"/>
    <w:rsid w:val="121977E0"/>
    <w:rsid w:val="151036A5"/>
    <w:rsid w:val="15F069CB"/>
    <w:rsid w:val="16B00898"/>
    <w:rsid w:val="17176E74"/>
    <w:rsid w:val="179356AA"/>
    <w:rsid w:val="189805CF"/>
    <w:rsid w:val="19E01607"/>
    <w:rsid w:val="1AB32595"/>
    <w:rsid w:val="1AD12775"/>
    <w:rsid w:val="1AD57B56"/>
    <w:rsid w:val="1BBB187A"/>
    <w:rsid w:val="1E630AC6"/>
    <w:rsid w:val="1E7478CF"/>
    <w:rsid w:val="1F370FA3"/>
    <w:rsid w:val="1FC82994"/>
    <w:rsid w:val="1FE40DD7"/>
    <w:rsid w:val="1FEB5AAE"/>
    <w:rsid w:val="200E5F2B"/>
    <w:rsid w:val="20BB767C"/>
    <w:rsid w:val="20FC34A3"/>
    <w:rsid w:val="21FA1A1E"/>
    <w:rsid w:val="22D77D98"/>
    <w:rsid w:val="23D217ED"/>
    <w:rsid w:val="2465688B"/>
    <w:rsid w:val="24D75C2F"/>
    <w:rsid w:val="25E20697"/>
    <w:rsid w:val="26200A14"/>
    <w:rsid w:val="26FB076E"/>
    <w:rsid w:val="275B6AD9"/>
    <w:rsid w:val="279C73E5"/>
    <w:rsid w:val="2858574C"/>
    <w:rsid w:val="28913BB4"/>
    <w:rsid w:val="291D30BC"/>
    <w:rsid w:val="2A906D5A"/>
    <w:rsid w:val="2B4258A0"/>
    <w:rsid w:val="2B8C11FB"/>
    <w:rsid w:val="2C6270DB"/>
    <w:rsid w:val="2D876E18"/>
    <w:rsid w:val="2E591167"/>
    <w:rsid w:val="3073515A"/>
    <w:rsid w:val="30C65967"/>
    <w:rsid w:val="31FB733F"/>
    <w:rsid w:val="323D0D9A"/>
    <w:rsid w:val="32EB74B2"/>
    <w:rsid w:val="330776BA"/>
    <w:rsid w:val="333756F5"/>
    <w:rsid w:val="3394712D"/>
    <w:rsid w:val="34827244"/>
    <w:rsid w:val="361B623A"/>
    <w:rsid w:val="36534787"/>
    <w:rsid w:val="38372BFD"/>
    <w:rsid w:val="38587DE9"/>
    <w:rsid w:val="386064E7"/>
    <w:rsid w:val="39F026B7"/>
    <w:rsid w:val="3ACA09EC"/>
    <w:rsid w:val="3AEA56D3"/>
    <w:rsid w:val="3BCA227B"/>
    <w:rsid w:val="3DDB142F"/>
    <w:rsid w:val="3E05329D"/>
    <w:rsid w:val="3E9C394A"/>
    <w:rsid w:val="3EFE3FBD"/>
    <w:rsid w:val="3F077421"/>
    <w:rsid w:val="3F792EF2"/>
    <w:rsid w:val="3FA13135"/>
    <w:rsid w:val="40127AFB"/>
    <w:rsid w:val="407B4DD5"/>
    <w:rsid w:val="40D453F1"/>
    <w:rsid w:val="41207229"/>
    <w:rsid w:val="41316812"/>
    <w:rsid w:val="41B05D9F"/>
    <w:rsid w:val="42ED10CF"/>
    <w:rsid w:val="439B6949"/>
    <w:rsid w:val="43FF2AD8"/>
    <w:rsid w:val="45CD1983"/>
    <w:rsid w:val="4644361F"/>
    <w:rsid w:val="468B2912"/>
    <w:rsid w:val="49487955"/>
    <w:rsid w:val="4B06787C"/>
    <w:rsid w:val="4B3B5479"/>
    <w:rsid w:val="4BDD4E01"/>
    <w:rsid w:val="4C1E6462"/>
    <w:rsid w:val="4CC42D21"/>
    <w:rsid w:val="4D217AB9"/>
    <w:rsid w:val="4DCD1120"/>
    <w:rsid w:val="4DD5290C"/>
    <w:rsid w:val="4E2464F5"/>
    <w:rsid w:val="4E2F3FB6"/>
    <w:rsid w:val="4E3629D1"/>
    <w:rsid w:val="4FFD590E"/>
    <w:rsid w:val="504743D3"/>
    <w:rsid w:val="50634F18"/>
    <w:rsid w:val="50F17BF3"/>
    <w:rsid w:val="5177081F"/>
    <w:rsid w:val="518C2643"/>
    <w:rsid w:val="52D97EB1"/>
    <w:rsid w:val="53225708"/>
    <w:rsid w:val="533B7F35"/>
    <w:rsid w:val="552E69CB"/>
    <w:rsid w:val="55AD70F7"/>
    <w:rsid w:val="56C27847"/>
    <w:rsid w:val="56DE3F1C"/>
    <w:rsid w:val="56EB5E46"/>
    <w:rsid w:val="580471C8"/>
    <w:rsid w:val="582A2DAA"/>
    <w:rsid w:val="59612470"/>
    <w:rsid w:val="59D37B30"/>
    <w:rsid w:val="5A067CFA"/>
    <w:rsid w:val="5BAA3BCE"/>
    <w:rsid w:val="5C614F84"/>
    <w:rsid w:val="5DB152E1"/>
    <w:rsid w:val="5DFC49E0"/>
    <w:rsid w:val="5E4F769E"/>
    <w:rsid w:val="60480140"/>
    <w:rsid w:val="607C78FB"/>
    <w:rsid w:val="60C65984"/>
    <w:rsid w:val="62925BBC"/>
    <w:rsid w:val="629D3D24"/>
    <w:rsid w:val="62B81D75"/>
    <w:rsid w:val="62F04017"/>
    <w:rsid w:val="64A178A5"/>
    <w:rsid w:val="6522055B"/>
    <w:rsid w:val="65DF2E78"/>
    <w:rsid w:val="66D22D80"/>
    <w:rsid w:val="68D4593B"/>
    <w:rsid w:val="696F0A0A"/>
    <w:rsid w:val="69BE1F4E"/>
    <w:rsid w:val="6C6577A6"/>
    <w:rsid w:val="6DAA4CC3"/>
    <w:rsid w:val="6DC14A1B"/>
    <w:rsid w:val="6EA92FCE"/>
    <w:rsid w:val="6FB13C60"/>
    <w:rsid w:val="70004156"/>
    <w:rsid w:val="71992708"/>
    <w:rsid w:val="72233A82"/>
    <w:rsid w:val="72801B87"/>
    <w:rsid w:val="73651849"/>
    <w:rsid w:val="75300DDD"/>
    <w:rsid w:val="76901C03"/>
    <w:rsid w:val="771B2B01"/>
    <w:rsid w:val="77E24EFA"/>
    <w:rsid w:val="78E6200D"/>
    <w:rsid w:val="79D2035E"/>
    <w:rsid w:val="7C47395B"/>
    <w:rsid w:val="7CBA4472"/>
    <w:rsid w:val="7DC10241"/>
    <w:rsid w:val="7F660C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Plain Text"/>
    <w:basedOn w:val="1"/>
    <w:link w:val="19"/>
    <w:qFormat/>
    <w:uiPriority w:val="99"/>
    <w:pPr>
      <w:widowControl/>
      <w:spacing w:before="100" w:beforeAutospacing="1" w:after="100" w:afterAutospacing="1"/>
      <w:jc w:val="left"/>
    </w:pPr>
    <w:rPr>
      <w:rFonts w:ascii="Arial Unicode MS" w:hAnsi="Arial Unicode MS"/>
      <w:kern w:val="0"/>
      <w:sz w:val="24"/>
      <w:szCs w:val="24"/>
    </w:rPr>
  </w:style>
  <w:style w:type="paragraph" w:styleId="5">
    <w:name w:val="Balloon Text"/>
    <w:basedOn w:val="1"/>
    <w:link w:val="22"/>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3"/>
    <w:next w:val="3"/>
    <w:link w:val="21"/>
    <w:semiHidden/>
    <w:unhideWhenUsed/>
    <w:qFormat/>
    <w:uiPriority w:val="99"/>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22"/>
    <w:rPr>
      <w:b/>
      <w:bCs/>
    </w:rPr>
  </w:style>
  <w:style w:type="character" w:styleId="14">
    <w:name w:val="Hyperlink"/>
    <w:unhideWhenUsed/>
    <w:qFormat/>
    <w:uiPriority w:val="99"/>
    <w:rPr>
      <w:color w:val="0000FF"/>
      <w:u w:val="single"/>
    </w:rPr>
  </w:style>
  <w:style w:type="character" w:styleId="15">
    <w:name w:val="annotation reference"/>
    <w:semiHidden/>
    <w:unhideWhenUsed/>
    <w:qFormat/>
    <w:uiPriority w:val="99"/>
    <w:rPr>
      <w:sz w:val="21"/>
      <w:szCs w:val="21"/>
    </w:rPr>
  </w:style>
  <w:style w:type="paragraph" w:customStyle="1" w:styleId="16">
    <w:name w:val="彩色列表 - 强调文字颜色 11"/>
    <w:basedOn w:val="1"/>
    <w:qFormat/>
    <w:uiPriority w:val="34"/>
    <w:pPr>
      <w:ind w:firstLine="420" w:firstLineChars="200"/>
    </w:pPr>
  </w:style>
  <w:style w:type="character" w:customStyle="1" w:styleId="17">
    <w:name w:val="页眉 字符"/>
    <w:link w:val="7"/>
    <w:semiHidden/>
    <w:qFormat/>
    <w:uiPriority w:val="99"/>
    <w:rPr>
      <w:kern w:val="2"/>
      <w:sz w:val="18"/>
      <w:szCs w:val="18"/>
    </w:rPr>
  </w:style>
  <w:style w:type="character" w:customStyle="1" w:styleId="18">
    <w:name w:val="页脚 字符"/>
    <w:link w:val="6"/>
    <w:semiHidden/>
    <w:qFormat/>
    <w:uiPriority w:val="99"/>
    <w:rPr>
      <w:kern w:val="2"/>
      <w:sz w:val="18"/>
      <w:szCs w:val="18"/>
    </w:rPr>
  </w:style>
  <w:style w:type="character" w:customStyle="1" w:styleId="19">
    <w:name w:val="纯文本 字符"/>
    <w:link w:val="4"/>
    <w:qFormat/>
    <w:uiPriority w:val="99"/>
    <w:rPr>
      <w:rFonts w:ascii="Arial Unicode MS" w:hAnsi="Arial Unicode MS" w:eastAsia="宋体" w:cs="Arial Unicode MS"/>
      <w:kern w:val="0"/>
      <w:sz w:val="24"/>
      <w:szCs w:val="24"/>
    </w:rPr>
  </w:style>
  <w:style w:type="character" w:customStyle="1" w:styleId="20">
    <w:name w:val="批注文字 字符"/>
    <w:link w:val="3"/>
    <w:semiHidden/>
    <w:qFormat/>
    <w:uiPriority w:val="99"/>
    <w:rPr>
      <w:kern w:val="2"/>
      <w:sz w:val="21"/>
      <w:szCs w:val="22"/>
    </w:rPr>
  </w:style>
  <w:style w:type="character" w:customStyle="1" w:styleId="21">
    <w:name w:val="批注主题 字符"/>
    <w:link w:val="9"/>
    <w:semiHidden/>
    <w:qFormat/>
    <w:uiPriority w:val="99"/>
    <w:rPr>
      <w:b/>
      <w:bCs/>
      <w:kern w:val="2"/>
      <w:sz w:val="21"/>
      <w:szCs w:val="22"/>
    </w:rPr>
  </w:style>
  <w:style w:type="character" w:customStyle="1" w:styleId="22">
    <w:name w:val="批注框文本 字符"/>
    <w:link w:val="5"/>
    <w:semiHidden/>
    <w:qFormat/>
    <w:uiPriority w:val="99"/>
    <w:rPr>
      <w:kern w:val="2"/>
      <w:sz w:val="18"/>
      <w:szCs w:val="18"/>
    </w:rPr>
  </w:style>
  <w:style w:type="character" w:customStyle="1" w:styleId="23">
    <w:name w:val="标题 1 字符"/>
    <w:basedOn w:val="12"/>
    <w:link w:val="2"/>
    <w:qFormat/>
    <w:uiPriority w:val="9"/>
    <w:rPr>
      <w:b/>
      <w:bCs/>
      <w:kern w:val="44"/>
      <w:sz w:val="44"/>
      <w:szCs w:val="44"/>
    </w:rPr>
  </w:style>
  <w:style w:type="paragraph" w:styleId="24">
    <w:name w:val="List Paragraph"/>
    <w:basedOn w:val="1"/>
    <w:qFormat/>
    <w:uiPriority w:val="99"/>
    <w:pPr>
      <w:ind w:firstLine="420" w:firstLineChars="200"/>
    </w:pPr>
  </w:style>
  <w:style w:type="character" w:customStyle="1" w:styleId="25">
    <w:name w:val="未处理的提及1"/>
    <w:basedOn w:val="12"/>
    <w:semiHidden/>
    <w:unhideWhenUsed/>
    <w:qFormat/>
    <w:uiPriority w:val="99"/>
    <w:rPr>
      <w:color w:val="605E5C"/>
      <w:shd w:val="clear" w:color="auto" w:fill="E1DFDD"/>
    </w:rPr>
  </w:style>
  <w:style w:type="character" w:customStyle="1" w:styleId="26">
    <w:name w:val="未处理的提及2"/>
    <w:basedOn w:val="12"/>
    <w:semiHidden/>
    <w:unhideWhenUsed/>
    <w:qFormat/>
    <w:uiPriority w:val="99"/>
    <w:rPr>
      <w:color w:val="605E5C"/>
      <w:shd w:val="clear" w:color="auto" w:fill="E1DFDD"/>
    </w:rPr>
  </w:style>
  <w:style w:type="paragraph" w:customStyle="1" w:styleId="27">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未处理的提及3"/>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36EC8-503E-4515-9F31-3F7FC522205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1307</Words>
  <Characters>7450</Characters>
  <Lines>62</Lines>
  <Paragraphs>17</Paragraphs>
  <TotalTime>10</TotalTime>
  <ScaleCrop>false</ScaleCrop>
  <LinksUpToDate>false</LinksUpToDate>
  <CharactersWithSpaces>8740</CharactersWithSpaces>
  <Application>WPS Office_11.1.0.114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1:18:00Z</dcterms:created>
  <dc:creator>微软用户</dc:creator>
  <cp:lastModifiedBy>鸳鸯锅</cp:lastModifiedBy>
  <cp:lastPrinted>2021-03-23T00:35:00Z</cp:lastPrinted>
  <dcterms:modified xsi:type="dcterms:W3CDTF">2022-03-28T09:03: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3</vt:lpwstr>
  </property>
  <property fmtid="{D5CDD505-2E9C-101B-9397-08002B2CF9AE}" pid="3" name="ICV">
    <vt:lpwstr>EEF7FEFFD37E4893820DB7ADB6108023</vt:lpwstr>
  </property>
</Properties>
</file>